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A3A">
        <w:rPr>
          <w:b w:val="0"/>
          <w:sz w:val="28"/>
          <w:szCs w:val="28"/>
        </w:rPr>
        <w:t xml:space="preserve">  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 xml:space="preserve">    РОССИЙСКАЯ ФЕДЕРАЦИЯ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РОСТОВСКАЯ ОБЛАСТЬ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БЕЛОКАЛИТВИНСКИЙ РАЙОН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МУНИЦИПАЛЬНОЕ ОБРАЗОВАНИЕ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«ЛИТВИНОВСКОЕ СЕЛЬСКОЕ ПОСЕЛЕНИЕ»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 w:rsidRPr="003F3A3A">
        <w:rPr>
          <w:b w:val="0"/>
          <w:sz w:val="28"/>
          <w:szCs w:val="28"/>
        </w:rPr>
        <w:t>СОБРАНИЕ ДЕПУТАТОВ ЛИТВИНОВСКОГО СЕЛЬСКОГО ПОСЕЛЕНИЯ</w:t>
      </w: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</w:p>
    <w:p w:rsidR="00B00CCF" w:rsidRPr="003F3A3A" w:rsidRDefault="00B00CCF" w:rsidP="00B00CCF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 </w:t>
      </w:r>
    </w:p>
    <w:p w:rsidR="00D469C3" w:rsidRDefault="00D469C3" w:rsidP="00B00CCF">
      <w:pPr>
        <w:pStyle w:val="a4"/>
        <w:jc w:val="left"/>
        <w:rPr>
          <w:b w:val="0"/>
          <w:sz w:val="28"/>
          <w:szCs w:val="28"/>
        </w:rPr>
      </w:pPr>
    </w:p>
    <w:p w:rsidR="00B00CCF" w:rsidRPr="003F3A3A" w:rsidRDefault="00105F9A" w:rsidP="00B00CCF">
      <w:pPr>
        <w:pStyle w:val="a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D25A7">
        <w:rPr>
          <w:b w:val="0"/>
          <w:sz w:val="28"/>
          <w:szCs w:val="28"/>
        </w:rPr>
        <w:t xml:space="preserve">28 </w:t>
      </w:r>
      <w:r w:rsidR="000002E0">
        <w:rPr>
          <w:b w:val="0"/>
          <w:sz w:val="28"/>
          <w:szCs w:val="28"/>
        </w:rPr>
        <w:t>июн</w:t>
      </w:r>
      <w:r w:rsidR="008D25A7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</w:t>
      </w:r>
      <w:r w:rsidR="00B00CCF">
        <w:rPr>
          <w:b w:val="0"/>
          <w:sz w:val="28"/>
          <w:szCs w:val="28"/>
        </w:rPr>
        <w:t xml:space="preserve"> 201</w:t>
      </w:r>
      <w:r w:rsidR="00D469C3">
        <w:rPr>
          <w:b w:val="0"/>
          <w:sz w:val="28"/>
          <w:szCs w:val="28"/>
        </w:rPr>
        <w:t>6</w:t>
      </w:r>
      <w:r w:rsidR="00B00CCF" w:rsidRPr="003F3A3A">
        <w:rPr>
          <w:b w:val="0"/>
          <w:sz w:val="28"/>
          <w:szCs w:val="28"/>
        </w:rPr>
        <w:t xml:space="preserve"> </w:t>
      </w:r>
      <w:r w:rsidR="00B00CCF">
        <w:rPr>
          <w:b w:val="0"/>
          <w:sz w:val="28"/>
          <w:szCs w:val="28"/>
        </w:rPr>
        <w:t xml:space="preserve">года                           </w:t>
      </w:r>
      <w:r w:rsidR="00D469C3">
        <w:rPr>
          <w:b w:val="0"/>
          <w:sz w:val="28"/>
          <w:szCs w:val="28"/>
        </w:rPr>
        <w:t xml:space="preserve">№ </w:t>
      </w:r>
      <w:r w:rsidR="00B00CCF">
        <w:rPr>
          <w:b w:val="0"/>
          <w:sz w:val="28"/>
          <w:szCs w:val="28"/>
        </w:rPr>
        <w:t xml:space="preserve"> </w:t>
      </w:r>
      <w:r w:rsidR="008D25A7">
        <w:rPr>
          <w:b w:val="0"/>
          <w:sz w:val="28"/>
          <w:szCs w:val="28"/>
        </w:rPr>
        <w:t>106</w:t>
      </w:r>
      <w:r w:rsidR="00B00CCF">
        <w:rPr>
          <w:b w:val="0"/>
          <w:sz w:val="28"/>
          <w:szCs w:val="28"/>
        </w:rPr>
        <w:t xml:space="preserve">                       </w:t>
      </w:r>
      <w:r w:rsidR="00B00CCF" w:rsidRPr="003F3A3A">
        <w:rPr>
          <w:b w:val="0"/>
          <w:sz w:val="28"/>
          <w:szCs w:val="28"/>
        </w:rPr>
        <w:t>с. Литвиновка</w:t>
      </w:r>
    </w:p>
    <w:p w:rsidR="003857E8" w:rsidRDefault="00B00CCF" w:rsidP="003857E8">
      <w:pPr>
        <w:pStyle w:val="ConsTitle"/>
        <w:ind w:right="0"/>
        <w:rPr>
          <w:b w:val="0"/>
          <w:sz w:val="28"/>
          <w:szCs w:val="28"/>
        </w:rPr>
      </w:pPr>
      <w:r>
        <w:t xml:space="preserve">  </w:t>
      </w:r>
      <w:r>
        <w:rPr>
          <w:sz w:val="36"/>
        </w:rPr>
        <w:t xml:space="preserve"> </w:t>
      </w:r>
    </w:p>
    <w:p w:rsidR="003857E8" w:rsidRPr="003857E8" w:rsidRDefault="003857E8" w:rsidP="003857E8">
      <w:pPr>
        <w:ind w:right="4676"/>
        <w:rPr>
          <w:rFonts w:ascii="Times New Roman" w:hAnsi="Times New Roman"/>
          <w:sz w:val="28"/>
          <w:szCs w:val="28"/>
        </w:rPr>
      </w:pPr>
      <w:r w:rsidRPr="003857E8">
        <w:rPr>
          <w:rFonts w:ascii="Times New Roman" w:hAnsi="Times New Roman"/>
          <w:sz w:val="28"/>
          <w:szCs w:val="28"/>
        </w:rPr>
        <w:t xml:space="preserve">О  </w:t>
      </w:r>
      <w:r w:rsidR="000002E0">
        <w:rPr>
          <w:rFonts w:ascii="Times New Roman" w:hAnsi="Times New Roman"/>
          <w:sz w:val="28"/>
          <w:szCs w:val="28"/>
        </w:rPr>
        <w:t>назначении выборов</w:t>
      </w:r>
      <w:r w:rsidRPr="003857E8">
        <w:rPr>
          <w:rFonts w:ascii="Times New Roman" w:hAnsi="Times New Roman"/>
          <w:sz w:val="28"/>
          <w:szCs w:val="28"/>
        </w:rPr>
        <w:t xml:space="preserve"> депутатов Собрания депутатов      </w:t>
      </w:r>
      <w:r>
        <w:rPr>
          <w:rFonts w:ascii="Times New Roman" w:hAnsi="Times New Roman"/>
          <w:sz w:val="28"/>
          <w:szCs w:val="28"/>
        </w:rPr>
        <w:t>Литвиновского</w:t>
      </w:r>
      <w:r w:rsidRPr="003857E8">
        <w:rPr>
          <w:rFonts w:ascii="Times New Roman" w:hAnsi="Times New Roman"/>
          <w:sz w:val="28"/>
          <w:szCs w:val="28"/>
        </w:rPr>
        <w:t xml:space="preserve">          сельского поселения </w:t>
      </w:r>
      <w:r w:rsidR="000002E0">
        <w:rPr>
          <w:rFonts w:ascii="Times New Roman" w:hAnsi="Times New Roman"/>
          <w:sz w:val="28"/>
          <w:szCs w:val="28"/>
        </w:rPr>
        <w:t>четвертого созыва</w:t>
      </w:r>
    </w:p>
    <w:p w:rsidR="003857E8" w:rsidRPr="003857E8" w:rsidRDefault="003857E8" w:rsidP="003857E8">
      <w:pPr>
        <w:rPr>
          <w:rFonts w:ascii="Times New Roman" w:hAnsi="Times New Roman"/>
          <w:b/>
          <w:sz w:val="28"/>
          <w:szCs w:val="28"/>
        </w:rPr>
      </w:pPr>
    </w:p>
    <w:p w:rsidR="003857E8" w:rsidRPr="003857E8" w:rsidRDefault="003857E8" w:rsidP="003857E8">
      <w:pPr>
        <w:jc w:val="both"/>
        <w:rPr>
          <w:rFonts w:ascii="Times New Roman" w:hAnsi="Times New Roman"/>
          <w:sz w:val="28"/>
          <w:szCs w:val="28"/>
        </w:rPr>
      </w:pPr>
      <w:r w:rsidRPr="003857E8">
        <w:rPr>
          <w:rFonts w:ascii="Times New Roman" w:hAnsi="Times New Roman"/>
          <w:b/>
          <w:sz w:val="28"/>
          <w:szCs w:val="28"/>
        </w:rPr>
        <w:tab/>
      </w:r>
      <w:r w:rsidR="000002E0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бразования «Литвиновское сельское поселение», статьей 5 Областного закона </w:t>
      </w:r>
      <w:r w:rsidRPr="003857E8">
        <w:rPr>
          <w:rFonts w:ascii="Times New Roman" w:hAnsi="Times New Roman"/>
          <w:sz w:val="28"/>
          <w:szCs w:val="28"/>
        </w:rPr>
        <w:t xml:space="preserve"> от 8 августа 2011 года </w:t>
      </w:r>
      <w:r w:rsidR="000002E0" w:rsidRPr="003857E8">
        <w:rPr>
          <w:rFonts w:ascii="Times New Roman" w:hAnsi="Times New Roman"/>
          <w:sz w:val="28"/>
          <w:szCs w:val="28"/>
        </w:rPr>
        <w:t>№</w:t>
      </w:r>
      <w:r w:rsidR="000002E0">
        <w:rPr>
          <w:rFonts w:ascii="Times New Roman" w:hAnsi="Times New Roman"/>
          <w:sz w:val="28"/>
          <w:szCs w:val="28"/>
        </w:rPr>
        <w:t xml:space="preserve"> </w:t>
      </w:r>
      <w:r w:rsidR="000002E0" w:rsidRPr="003857E8">
        <w:rPr>
          <w:rFonts w:ascii="Times New Roman" w:hAnsi="Times New Roman"/>
          <w:sz w:val="28"/>
          <w:szCs w:val="28"/>
        </w:rPr>
        <w:t xml:space="preserve">645-ЗС </w:t>
      </w:r>
      <w:r w:rsidRPr="003857E8">
        <w:rPr>
          <w:rFonts w:ascii="Times New Roman" w:hAnsi="Times New Roman"/>
          <w:sz w:val="28"/>
          <w:szCs w:val="28"/>
        </w:rPr>
        <w:t xml:space="preserve">«О выборах депутатов представительных органов муниципальных образований в Ростовской области» Собрание депутатов  </w:t>
      </w:r>
      <w:r w:rsidR="000002E0">
        <w:rPr>
          <w:rFonts w:ascii="Times New Roman" w:hAnsi="Times New Roman"/>
          <w:sz w:val="28"/>
          <w:szCs w:val="28"/>
        </w:rPr>
        <w:t>Литвиновского</w:t>
      </w:r>
      <w:r w:rsidRPr="003857E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857E8" w:rsidRPr="003857E8" w:rsidRDefault="003857E8" w:rsidP="003857E8">
      <w:pPr>
        <w:jc w:val="center"/>
        <w:rPr>
          <w:rFonts w:ascii="Times New Roman" w:hAnsi="Times New Roman"/>
          <w:b/>
          <w:sz w:val="32"/>
          <w:szCs w:val="32"/>
        </w:rPr>
      </w:pPr>
      <w:r w:rsidRPr="003857E8">
        <w:rPr>
          <w:rFonts w:ascii="Times New Roman" w:hAnsi="Times New Roman"/>
          <w:b/>
          <w:sz w:val="32"/>
          <w:szCs w:val="32"/>
        </w:rPr>
        <w:t>РЕШИЛО:</w:t>
      </w:r>
    </w:p>
    <w:p w:rsidR="003857E8" w:rsidRPr="003857E8" w:rsidRDefault="000002E0" w:rsidP="003857E8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выборы депутатов Собрания депутатов Литвиновского сельского поселения четвертого созыва на 18 сентября 2016 года.</w:t>
      </w:r>
    </w:p>
    <w:p w:rsidR="003857E8" w:rsidRPr="003857E8" w:rsidRDefault="000002E0" w:rsidP="003857E8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не позднее чем через пять  дней со дня его принятия в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ственно-политической газете «Перекресток». </w:t>
      </w:r>
    </w:p>
    <w:p w:rsidR="003857E8" w:rsidRPr="003857E8" w:rsidRDefault="000002E0" w:rsidP="003857E8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3857E8" w:rsidRPr="003857E8" w:rsidRDefault="000002E0" w:rsidP="003857E8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3857E8" w:rsidRPr="003857E8" w:rsidRDefault="003857E8" w:rsidP="003857E8">
      <w:pPr>
        <w:pStyle w:val="a9"/>
        <w:tabs>
          <w:tab w:val="left" w:pos="0"/>
          <w:tab w:val="left" w:pos="9355"/>
        </w:tabs>
        <w:spacing w:after="0"/>
        <w:ind w:right="-5"/>
        <w:jc w:val="center"/>
        <w:rPr>
          <w:b/>
        </w:rPr>
      </w:pPr>
    </w:p>
    <w:p w:rsidR="00BC07D0" w:rsidRDefault="00BC07D0" w:rsidP="003857E8">
      <w:pPr>
        <w:pStyle w:val="a9"/>
        <w:tabs>
          <w:tab w:val="left" w:pos="0"/>
          <w:tab w:val="left" w:pos="9355"/>
        </w:tabs>
        <w:spacing w:after="0"/>
        <w:ind w:right="-5"/>
        <w:jc w:val="center"/>
        <w:rPr>
          <w:b/>
        </w:rPr>
      </w:pPr>
    </w:p>
    <w:p w:rsidR="008D25A7" w:rsidRDefault="008D25A7" w:rsidP="00BC07D0">
      <w:pPr>
        <w:tabs>
          <w:tab w:val="left" w:pos="6072"/>
        </w:tabs>
        <w:spacing w:after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аместитель председателя Собрания </w:t>
      </w:r>
    </w:p>
    <w:p w:rsidR="00BC07D0" w:rsidRPr="008D25A7" w:rsidRDefault="008D25A7" w:rsidP="008D25A7">
      <w:pPr>
        <w:tabs>
          <w:tab w:val="left" w:pos="7668"/>
        </w:tabs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епутатов Литвиновского сельского поселения</w:t>
      </w:r>
      <w:r>
        <w:rPr>
          <w:rFonts w:ascii="Times New Roman" w:hAnsi="Times New Roman"/>
          <w:sz w:val="28"/>
          <w:szCs w:val="28"/>
          <w:lang w:eastAsia="ar-SA"/>
        </w:rPr>
        <w:tab/>
        <w:t>А.А. Акимов</w:t>
      </w:r>
    </w:p>
    <w:sectPr w:rsidR="00BC07D0" w:rsidRPr="008D25A7" w:rsidSect="00D469C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134F"/>
    <w:multiLevelType w:val="hybridMultilevel"/>
    <w:tmpl w:val="E83E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84C5F"/>
    <w:multiLevelType w:val="hybridMultilevel"/>
    <w:tmpl w:val="7198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11A0D"/>
    <w:multiLevelType w:val="hybridMultilevel"/>
    <w:tmpl w:val="BE568E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CCF"/>
    <w:rsid w:val="000002E0"/>
    <w:rsid w:val="000005FB"/>
    <w:rsid w:val="00000861"/>
    <w:rsid w:val="00000EAC"/>
    <w:rsid w:val="00001F58"/>
    <w:rsid w:val="000027B2"/>
    <w:rsid w:val="00003FAD"/>
    <w:rsid w:val="00004C73"/>
    <w:rsid w:val="00004C78"/>
    <w:rsid w:val="00005BEC"/>
    <w:rsid w:val="00007537"/>
    <w:rsid w:val="000102CF"/>
    <w:rsid w:val="00014847"/>
    <w:rsid w:val="00015732"/>
    <w:rsid w:val="000204C5"/>
    <w:rsid w:val="00022061"/>
    <w:rsid w:val="000220D0"/>
    <w:rsid w:val="00022308"/>
    <w:rsid w:val="00022B19"/>
    <w:rsid w:val="00023B25"/>
    <w:rsid w:val="00024098"/>
    <w:rsid w:val="00024CB8"/>
    <w:rsid w:val="00027E7D"/>
    <w:rsid w:val="0003453A"/>
    <w:rsid w:val="00035CE1"/>
    <w:rsid w:val="00037A2B"/>
    <w:rsid w:val="00037D06"/>
    <w:rsid w:val="00045736"/>
    <w:rsid w:val="00050B6F"/>
    <w:rsid w:val="000516DC"/>
    <w:rsid w:val="00053D1F"/>
    <w:rsid w:val="00061187"/>
    <w:rsid w:val="00063519"/>
    <w:rsid w:val="00063CB2"/>
    <w:rsid w:val="000658A2"/>
    <w:rsid w:val="00066CB9"/>
    <w:rsid w:val="0007517C"/>
    <w:rsid w:val="00082E0A"/>
    <w:rsid w:val="00086A99"/>
    <w:rsid w:val="00092257"/>
    <w:rsid w:val="00092FC0"/>
    <w:rsid w:val="000948BE"/>
    <w:rsid w:val="00096DA3"/>
    <w:rsid w:val="00096F7B"/>
    <w:rsid w:val="000A5FC6"/>
    <w:rsid w:val="000A6B6F"/>
    <w:rsid w:val="000A73C1"/>
    <w:rsid w:val="000A7DC6"/>
    <w:rsid w:val="000B0F9F"/>
    <w:rsid w:val="000B1621"/>
    <w:rsid w:val="000B283E"/>
    <w:rsid w:val="000B3249"/>
    <w:rsid w:val="000B3D24"/>
    <w:rsid w:val="000C26F3"/>
    <w:rsid w:val="000C4900"/>
    <w:rsid w:val="000C4DA2"/>
    <w:rsid w:val="000C584F"/>
    <w:rsid w:val="000D311A"/>
    <w:rsid w:val="000E4ABA"/>
    <w:rsid w:val="000F02AB"/>
    <w:rsid w:val="000F15BA"/>
    <w:rsid w:val="000F1820"/>
    <w:rsid w:val="000F1A34"/>
    <w:rsid w:val="000F3035"/>
    <w:rsid w:val="0010166A"/>
    <w:rsid w:val="00105F9A"/>
    <w:rsid w:val="0011184D"/>
    <w:rsid w:val="00112F42"/>
    <w:rsid w:val="00123F79"/>
    <w:rsid w:val="00124AC3"/>
    <w:rsid w:val="001256BA"/>
    <w:rsid w:val="00126E12"/>
    <w:rsid w:val="00127DA8"/>
    <w:rsid w:val="00127EB4"/>
    <w:rsid w:val="00131368"/>
    <w:rsid w:val="001336B8"/>
    <w:rsid w:val="00134324"/>
    <w:rsid w:val="00141A0E"/>
    <w:rsid w:val="00147C03"/>
    <w:rsid w:val="001505CA"/>
    <w:rsid w:val="00151DF5"/>
    <w:rsid w:val="00153F99"/>
    <w:rsid w:val="00154CAF"/>
    <w:rsid w:val="00157F6F"/>
    <w:rsid w:val="00160405"/>
    <w:rsid w:val="00162182"/>
    <w:rsid w:val="00162486"/>
    <w:rsid w:val="00167944"/>
    <w:rsid w:val="00170994"/>
    <w:rsid w:val="0017132E"/>
    <w:rsid w:val="00171E8D"/>
    <w:rsid w:val="00173862"/>
    <w:rsid w:val="0017799B"/>
    <w:rsid w:val="00182ED9"/>
    <w:rsid w:val="001832FB"/>
    <w:rsid w:val="00184291"/>
    <w:rsid w:val="00184F0B"/>
    <w:rsid w:val="00185D09"/>
    <w:rsid w:val="00194F77"/>
    <w:rsid w:val="0019771F"/>
    <w:rsid w:val="001A355F"/>
    <w:rsid w:val="001A7C53"/>
    <w:rsid w:val="001B130C"/>
    <w:rsid w:val="001B1634"/>
    <w:rsid w:val="001B79FF"/>
    <w:rsid w:val="001C29CE"/>
    <w:rsid w:val="001C2F54"/>
    <w:rsid w:val="001C3E77"/>
    <w:rsid w:val="001D53B3"/>
    <w:rsid w:val="001D55F6"/>
    <w:rsid w:val="001D58C7"/>
    <w:rsid w:val="001E1D81"/>
    <w:rsid w:val="001E7EEC"/>
    <w:rsid w:val="001F0A87"/>
    <w:rsid w:val="001F1BE1"/>
    <w:rsid w:val="001F3711"/>
    <w:rsid w:val="001F4242"/>
    <w:rsid w:val="001F6AB1"/>
    <w:rsid w:val="00202C51"/>
    <w:rsid w:val="002069C7"/>
    <w:rsid w:val="00206C8D"/>
    <w:rsid w:val="002120C2"/>
    <w:rsid w:val="00212397"/>
    <w:rsid w:val="002155CB"/>
    <w:rsid w:val="002158DE"/>
    <w:rsid w:val="00215DED"/>
    <w:rsid w:val="00216B8C"/>
    <w:rsid w:val="0022082D"/>
    <w:rsid w:val="00220DAD"/>
    <w:rsid w:val="002229C4"/>
    <w:rsid w:val="00223449"/>
    <w:rsid w:val="00225E1C"/>
    <w:rsid w:val="0023331A"/>
    <w:rsid w:val="0023473C"/>
    <w:rsid w:val="00244598"/>
    <w:rsid w:val="00245EEE"/>
    <w:rsid w:val="00250321"/>
    <w:rsid w:val="002515B7"/>
    <w:rsid w:val="00251A53"/>
    <w:rsid w:val="00251AF8"/>
    <w:rsid w:val="002526CE"/>
    <w:rsid w:val="00257939"/>
    <w:rsid w:val="002604EC"/>
    <w:rsid w:val="00262A64"/>
    <w:rsid w:val="00265B2E"/>
    <w:rsid w:val="00265DB3"/>
    <w:rsid w:val="00267F85"/>
    <w:rsid w:val="002720E3"/>
    <w:rsid w:val="00273B9D"/>
    <w:rsid w:val="00274D67"/>
    <w:rsid w:val="002778CB"/>
    <w:rsid w:val="0028054D"/>
    <w:rsid w:val="00281E79"/>
    <w:rsid w:val="002824F2"/>
    <w:rsid w:val="00285B44"/>
    <w:rsid w:val="00290966"/>
    <w:rsid w:val="00291F50"/>
    <w:rsid w:val="00297D84"/>
    <w:rsid w:val="002A17FF"/>
    <w:rsid w:val="002A29C7"/>
    <w:rsid w:val="002A2F25"/>
    <w:rsid w:val="002A3E8C"/>
    <w:rsid w:val="002A4430"/>
    <w:rsid w:val="002A4861"/>
    <w:rsid w:val="002A4D7D"/>
    <w:rsid w:val="002A6D75"/>
    <w:rsid w:val="002B0ACB"/>
    <w:rsid w:val="002B3886"/>
    <w:rsid w:val="002B3BEE"/>
    <w:rsid w:val="002B567D"/>
    <w:rsid w:val="002B6FE2"/>
    <w:rsid w:val="002C3AC9"/>
    <w:rsid w:val="002C43F9"/>
    <w:rsid w:val="002C7007"/>
    <w:rsid w:val="002D409B"/>
    <w:rsid w:val="002D4606"/>
    <w:rsid w:val="002D6983"/>
    <w:rsid w:val="002E2254"/>
    <w:rsid w:val="002E4FC4"/>
    <w:rsid w:val="002E6CC9"/>
    <w:rsid w:val="002E743E"/>
    <w:rsid w:val="002F5E21"/>
    <w:rsid w:val="002F6ACE"/>
    <w:rsid w:val="003021CE"/>
    <w:rsid w:val="00304227"/>
    <w:rsid w:val="003042B4"/>
    <w:rsid w:val="00306546"/>
    <w:rsid w:val="00312653"/>
    <w:rsid w:val="00312847"/>
    <w:rsid w:val="00313D49"/>
    <w:rsid w:val="003157F6"/>
    <w:rsid w:val="0032041F"/>
    <w:rsid w:val="00320B7C"/>
    <w:rsid w:val="003216C4"/>
    <w:rsid w:val="00323FC3"/>
    <w:rsid w:val="003245D1"/>
    <w:rsid w:val="0032529B"/>
    <w:rsid w:val="00325708"/>
    <w:rsid w:val="0033232C"/>
    <w:rsid w:val="003347E7"/>
    <w:rsid w:val="00336C11"/>
    <w:rsid w:val="003427C0"/>
    <w:rsid w:val="003428B2"/>
    <w:rsid w:val="00343DB5"/>
    <w:rsid w:val="003454F7"/>
    <w:rsid w:val="00355774"/>
    <w:rsid w:val="00357E27"/>
    <w:rsid w:val="00363533"/>
    <w:rsid w:val="00367A8E"/>
    <w:rsid w:val="003731EE"/>
    <w:rsid w:val="003733D3"/>
    <w:rsid w:val="00374E28"/>
    <w:rsid w:val="00374EF4"/>
    <w:rsid w:val="00375D75"/>
    <w:rsid w:val="003769F7"/>
    <w:rsid w:val="0038039E"/>
    <w:rsid w:val="00380DF1"/>
    <w:rsid w:val="003827B3"/>
    <w:rsid w:val="003838E7"/>
    <w:rsid w:val="003857E8"/>
    <w:rsid w:val="003859CF"/>
    <w:rsid w:val="00385EA2"/>
    <w:rsid w:val="003926DC"/>
    <w:rsid w:val="00395312"/>
    <w:rsid w:val="003A339A"/>
    <w:rsid w:val="003A340E"/>
    <w:rsid w:val="003A495B"/>
    <w:rsid w:val="003A5ECB"/>
    <w:rsid w:val="003A6E22"/>
    <w:rsid w:val="003B1BF7"/>
    <w:rsid w:val="003B2E99"/>
    <w:rsid w:val="003B35F2"/>
    <w:rsid w:val="003B5EB3"/>
    <w:rsid w:val="003B7D9C"/>
    <w:rsid w:val="003C1A00"/>
    <w:rsid w:val="003C7B3C"/>
    <w:rsid w:val="003D1149"/>
    <w:rsid w:val="003D2B89"/>
    <w:rsid w:val="003D4BE7"/>
    <w:rsid w:val="003D500B"/>
    <w:rsid w:val="003D58B2"/>
    <w:rsid w:val="003D66E6"/>
    <w:rsid w:val="003E10B1"/>
    <w:rsid w:val="003E21DF"/>
    <w:rsid w:val="003E2EE5"/>
    <w:rsid w:val="003E679D"/>
    <w:rsid w:val="003E7111"/>
    <w:rsid w:val="003E7357"/>
    <w:rsid w:val="003F097A"/>
    <w:rsid w:val="003F0E48"/>
    <w:rsid w:val="003F29F4"/>
    <w:rsid w:val="004015DA"/>
    <w:rsid w:val="004020A9"/>
    <w:rsid w:val="004025AA"/>
    <w:rsid w:val="00404745"/>
    <w:rsid w:val="004067C0"/>
    <w:rsid w:val="00410F9E"/>
    <w:rsid w:val="00411128"/>
    <w:rsid w:val="00412E8E"/>
    <w:rsid w:val="00417ADB"/>
    <w:rsid w:val="00417FE1"/>
    <w:rsid w:val="00421E98"/>
    <w:rsid w:val="00422C5E"/>
    <w:rsid w:val="00424F79"/>
    <w:rsid w:val="00436182"/>
    <w:rsid w:val="00436F6A"/>
    <w:rsid w:val="00441F6A"/>
    <w:rsid w:val="00442860"/>
    <w:rsid w:val="004445A6"/>
    <w:rsid w:val="00445015"/>
    <w:rsid w:val="00445184"/>
    <w:rsid w:val="00445BED"/>
    <w:rsid w:val="004467F3"/>
    <w:rsid w:val="004507E9"/>
    <w:rsid w:val="00453592"/>
    <w:rsid w:val="00455699"/>
    <w:rsid w:val="00455AD5"/>
    <w:rsid w:val="004578F3"/>
    <w:rsid w:val="00460B8D"/>
    <w:rsid w:val="00463ED1"/>
    <w:rsid w:val="004640A9"/>
    <w:rsid w:val="004642B0"/>
    <w:rsid w:val="00464A09"/>
    <w:rsid w:val="00466016"/>
    <w:rsid w:val="00467EF6"/>
    <w:rsid w:val="0047006C"/>
    <w:rsid w:val="00471355"/>
    <w:rsid w:val="004718B9"/>
    <w:rsid w:val="004728A9"/>
    <w:rsid w:val="004731F2"/>
    <w:rsid w:val="00477C46"/>
    <w:rsid w:val="00482820"/>
    <w:rsid w:val="00482F23"/>
    <w:rsid w:val="00486554"/>
    <w:rsid w:val="0049005F"/>
    <w:rsid w:val="00492174"/>
    <w:rsid w:val="0049443D"/>
    <w:rsid w:val="00496F53"/>
    <w:rsid w:val="0049701A"/>
    <w:rsid w:val="0049783C"/>
    <w:rsid w:val="004A2BB2"/>
    <w:rsid w:val="004A4D02"/>
    <w:rsid w:val="004A5C01"/>
    <w:rsid w:val="004A5C57"/>
    <w:rsid w:val="004A62DD"/>
    <w:rsid w:val="004B0C2A"/>
    <w:rsid w:val="004B1F25"/>
    <w:rsid w:val="004B3153"/>
    <w:rsid w:val="004C16D8"/>
    <w:rsid w:val="004C2794"/>
    <w:rsid w:val="004C279B"/>
    <w:rsid w:val="004C5707"/>
    <w:rsid w:val="004C6B0D"/>
    <w:rsid w:val="004D0A79"/>
    <w:rsid w:val="004D118B"/>
    <w:rsid w:val="004D288F"/>
    <w:rsid w:val="004D67FC"/>
    <w:rsid w:val="004E052B"/>
    <w:rsid w:val="004E378B"/>
    <w:rsid w:val="004E5245"/>
    <w:rsid w:val="004F25BA"/>
    <w:rsid w:val="004F3692"/>
    <w:rsid w:val="004F3D58"/>
    <w:rsid w:val="004F5B9F"/>
    <w:rsid w:val="004F645F"/>
    <w:rsid w:val="0050359B"/>
    <w:rsid w:val="005074DF"/>
    <w:rsid w:val="00511475"/>
    <w:rsid w:val="00511994"/>
    <w:rsid w:val="00511BC3"/>
    <w:rsid w:val="00516FC6"/>
    <w:rsid w:val="00520176"/>
    <w:rsid w:val="0052195E"/>
    <w:rsid w:val="005227FA"/>
    <w:rsid w:val="00526972"/>
    <w:rsid w:val="005325F0"/>
    <w:rsid w:val="0053295C"/>
    <w:rsid w:val="00532E6B"/>
    <w:rsid w:val="00534EA7"/>
    <w:rsid w:val="005449BE"/>
    <w:rsid w:val="00550D05"/>
    <w:rsid w:val="00550FA9"/>
    <w:rsid w:val="005514A0"/>
    <w:rsid w:val="005518D3"/>
    <w:rsid w:val="00552033"/>
    <w:rsid w:val="00552CF2"/>
    <w:rsid w:val="00553C38"/>
    <w:rsid w:val="00556915"/>
    <w:rsid w:val="00557893"/>
    <w:rsid w:val="005637A5"/>
    <w:rsid w:val="0056434A"/>
    <w:rsid w:val="0056565F"/>
    <w:rsid w:val="00566F8B"/>
    <w:rsid w:val="00567869"/>
    <w:rsid w:val="00570861"/>
    <w:rsid w:val="0057160F"/>
    <w:rsid w:val="00575E5C"/>
    <w:rsid w:val="00575E66"/>
    <w:rsid w:val="00576E28"/>
    <w:rsid w:val="00580063"/>
    <w:rsid w:val="00580109"/>
    <w:rsid w:val="0058250D"/>
    <w:rsid w:val="00583F66"/>
    <w:rsid w:val="005864F8"/>
    <w:rsid w:val="00592907"/>
    <w:rsid w:val="005960E7"/>
    <w:rsid w:val="005A1A1B"/>
    <w:rsid w:val="005A4E47"/>
    <w:rsid w:val="005A5F5E"/>
    <w:rsid w:val="005B1A15"/>
    <w:rsid w:val="005B1BFD"/>
    <w:rsid w:val="005B2801"/>
    <w:rsid w:val="005B392E"/>
    <w:rsid w:val="005B46F4"/>
    <w:rsid w:val="005B5AD8"/>
    <w:rsid w:val="005B5C57"/>
    <w:rsid w:val="005B7FD0"/>
    <w:rsid w:val="005C0EE1"/>
    <w:rsid w:val="005C2110"/>
    <w:rsid w:val="005C2660"/>
    <w:rsid w:val="005C639C"/>
    <w:rsid w:val="005C7B83"/>
    <w:rsid w:val="005D2192"/>
    <w:rsid w:val="005D4639"/>
    <w:rsid w:val="005D71A9"/>
    <w:rsid w:val="005D7D90"/>
    <w:rsid w:val="005E2BE4"/>
    <w:rsid w:val="005E3E7E"/>
    <w:rsid w:val="005E62AD"/>
    <w:rsid w:val="005F0545"/>
    <w:rsid w:val="005F1511"/>
    <w:rsid w:val="005F4985"/>
    <w:rsid w:val="005F5A55"/>
    <w:rsid w:val="006011B7"/>
    <w:rsid w:val="0060260C"/>
    <w:rsid w:val="00602DA4"/>
    <w:rsid w:val="00603850"/>
    <w:rsid w:val="00610C71"/>
    <w:rsid w:val="006138A0"/>
    <w:rsid w:val="00616A66"/>
    <w:rsid w:val="00617312"/>
    <w:rsid w:val="00621FBD"/>
    <w:rsid w:val="00622885"/>
    <w:rsid w:val="0062400F"/>
    <w:rsid w:val="00624A13"/>
    <w:rsid w:val="0062506D"/>
    <w:rsid w:val="00625255"/>
    <w:rsid w:val="00626FBF"/>
    <w:rsid w:val="00636DA6"/>
    <w:rsid w:val="00637E06"/>
    <w:rsid w:val="0064028A"/>
    <w:rsid w:val="006427C9"/>
    <w:rsid w:val="00643E47"/>
    <w:rsid w:val="006471D1"/>
    <w:rsid w:val="0065075B"/>
    <w:rsid w:val="0065584F"/>
    <w:rsid w:val="0065724D"/>
    <w:rsid w:val="00657A0C"/>
    <w:rsid w:val="00666307"/>
    <w:rsid w:val="00667457"/>
    <w:rsid w:val="00667FA1"/>
    <w:rsid w:val="00670EEB"/>
    <w:rsid w:val="0067460D"/>
    <w:rsid w:val="006752EF"/>
    <w:rsid w:val="00677111"/>
    <w:rsid w:val="00677C3B"/>
    <w:rsid w:val="00683F0A"/>
    <w:rsid w:val="00685A22"/>
    <w:rsid w:val="00687539"/>
    <w:rsid w:val="006907D2"/>
    <w:rsid w:val="00692E46"/>
    <w:rsid w:val="00693812"/>
    <w:rsid w:val="00693BDB"/>
    <w:rsid w:val="00693EDC"/>
    <w:rsid w:val="0069616E"/>
    <w:rsid w:val="00697690"/>
    <w:rsid w:val="0069771F"/>
    <w:rsid w:val="006A0763"/>
    <w:rsid w:val="006A15F7"/>
    <w:rsid w:val="006A1B30"/>
    <w:rsid w:val="006A1EBE"/>
    <w:rsid w:val="006A3943"/>
    <w:rsid w:val="006A66CF"/>
    <w:rsid w:val="006A71E6"/>
    <w:rsid w:val="006A7732"/>
    <w:rsid w:val="006A7878"/>
    <w:rsid w:val="006B0B26"/>
    <w:rsid w:val="006B121B"/>
    <w:rsid w:val="006B3387"/>
    <w:rsid w:val="006C2E77"/>
    <w:rsid w:val="006C4A24"/>
    <w:rsid w:val="006C57BB"/>
    <w:rsid w:val="006D3D2A"/>
    <w:rsid w:val="006D5613"/>
    <w:rsid w:val="006D6CA6"/>
    <w:rsid w:val="006D7C87"/>
    <w:rsid w:val="006E1BFF"/>
    <w:rsid w:val="006E69C7"/>
    <w:rsid w:val="006F41BF"/>
    <w:rsid w:val="006F68CC"/>
    <w:rsid w:val="006F7087"/>
    <w:rsid w:val="006F7225"/>
    <w:rsid w:val="00700892"/>
    <w:rsid w:val="00700BC3"/>
    <w:rsid w:val="00700EAE"/>
    <w:rsid w:val="00701A65"/>
    <w:rsid w:val="00702424"/>
    <w:rsid w:val="0070336C"/>
    <w:rsid w:val="00703C18"/>
    <w:rsid w:val="00711F2A"/>
    <w:rsid w:val="00715355"/>
    <w:rsid w:val="00715ECD"/>
    <w:rsid w:val="0072018A"/>
    <w:rsid w:val="007231B6"/>
    <w:rsid w:val="00723904"/>
    <w:rsid w:val="00724BED"/>
    <w:rsid w:val="00727CE4"/>
    <w:rsid w:val="0073194A"/>
    <w:rsid w:val="00733E74"/>
    <w:rsid w:val="00735269"/>
    <w:rsid w:val="00742C59"/>
    <w:rsid w:val="007434A3"/>
    <w:rsid w:val="00744877"/>
    <w:rsid w:val="00751417"/>
    <w:rsid w:val="007533E9"/>
    <w:rsid w:val="007535E4"/>
    <w:rsid w:val="007543A4"/>
    <w:rsid w:val="00755083"/>
    <w:rsid w:val="00761CD5"/>
    <w:rsid w:val="00764014"/>
    <w:rsid w:val="00765D34"/>
    <w:rsid w:val="00766854"/>
    <w:rsid w:val="00771AE1"/>
    <w:rsid w:val="0077293B"/>
    <w:rsid w:val="00777224"/>
    <w:rsid w:val="0077744B"/>
    <w:rsid w:val="00780537"/>
    <w:rsid w:val="007842D7"/>
    <w:rsid w:val="007859C2"/>
    <w:rsid w:val="00785EFE"/>
    <w:rsid w:val="0079076A"/>
    <w:rsid w:val="00795A7E"/>
    <w:rsid w:val="007A15D2"/>
    <w:rsid w:val="007A4F51"/>
    <w:rsid w:val="007B0E7F"/>
    <w:rsid w:val="007B2EB0"/>
    <w:rsid w:val="007B37E1"/>
    <w:rsid w:val="007B657C"/>
    <w:rsid w:val="007C104A"/>
    <w:rsid w:val="007C1A3A"/>
    <w:rsid w:val="007C588D"/>
    <w:rsid w:val="007C7905"/>
    <w:rsid w:val="007D14EB"/>
    <w:rsid w:val="007D3B6D"/>
    <w:rsid w:val="007D653A"/>
    <w:rsid w:val="007E008E"/>
    <w:rsid w:val="007E2809"/>
    <w:rsid w:val="007E2DD2"/>
    <w:rsid w:val="007E3B67"/>
    <w:rsid w:val="007E6336"/>
    <w:rsid w:val="007E65D3"/>
    <w:rsid w:val="007E6F14"/>
    <w:rsid w:val="007F4E52"/>
    <w:rsid w:val="008018C0"/>
    <w:rsid w:val="00803BD5"/>
    <w:rsid w:val="008075C5"/>
    <w:rsid w:val="0081485E"/>
    <w:rsid w:val="0081628B"/>
    <w:rsid w:val="00817F01"/>
    <w:rsid w:val="0082181A"/>
    <w:rsid w:val="00827A11"/>
    <w:rsid w:val="00827F38"/>
    <w:rsid w:val="008306F5"/>
    <w:rsid w:val="0083458C"/>
    <w:rsid w:val="00836403"/>
    <w:rsid w:val="00837BDB"/>
    <w:rsid w:val="00841828"/>
    <w:rsid w:val="0084351C"/>
    <w:rsid w:val="00843F5F"/>
    <w:rsid w:val="00847644"/>
    <w:rsid w:val="008503AA"/>
    <w:rsid w:val="00854601"/>
    <w:rsid w:val="0085533A"/>
    <w:rsid w:val="008624CE"/>
    <w:rsid w:val="0086370A"/>
    <w:rsid w:val="0086565E"/>
    <w:rsid w:val="00867907"/>
    <w:rsid w:val="00870623"/>
    <w:rsid w:val="008727D5"/>
    <w:rsid w:val="00876562"/>
    <w:rsid w:val="008810D9"/>
    <w:rsid w:val="00883C86"/>
    <w:rsid w:val="0088560D"/>
    <w:rsid w:val="008859C2"/>
    <w:rsid w:val="00886167"/>
    <w:rsid w:val="008865D8"/>
    <w:rsid w:val="00887168"/>
    <w:rsid w:val="00887A75"/>
    <w:rsid w:val="00891CD2"/>
    <w:rsid w:val="0089452A"/>
    <w:rsid w:val="00894907"/>
    <w:rsid w:val="00896548"/>
    <w:rsid w:val="00897946"/>
    <w:rsid w:val="008A0D8F"/>
    <w:rsid w:val="008A222F"/>
    <w:rsid w:val="008A3DF8"/>
    <w:rsid w:val="008A40B2"/>
    <w:rsid w:val="008A435E"/>
    <w:rsid w:val="008A4E32"/>
    <w:rsid w:val="008A5612"/>
    <w:rsid w:val="008A57C5"/>
    <w:rsid w:val="008A6452"/>
    <w:rsid w:val="008A6502"/>
    <w:rsid w:val="008A7865"/>
    <w:rsid w:val="008C0395"/>
    <w:rsid w:val="008C558F"/>
    <w:rsid w:val="008C5BEA"/>
    <w:rsid w:val="008D0557"/>
    <w:rsid w:val="008D07B5"/>
    <w:rsid w:val="008D0963"/>
    <w:rsid w:val="008D0DE7"/>
    <w:rsid w:val="008D25A7"/>
    <w:rsid w:val="008D519C"/>
    <w:rsid w:val="008D5EEF"/>
    <w:rsid w:val="008E0446"/>
    <w:rsid w:val="008E1387"/>
    <w:rsid w:val="008E54A9"/>
    <w:rsid w:val="008F10F9"/>
    <w:rsid w:val="008F7098"/>
    <w:rsid w:val="009013F4"/>
    <w:rsid w:val="00902A24"/>
    <w:rsid w:val="0090701D"/>
    <w:rsid w:val="00907861"/>
    <w:rsid w:val="00912F1A"/>
    <w:rsid w:val="00914990"/>
    <w:rsid w:val="00915F3C"/>
    <w:rsid w:val="0092738D"/>
    <w:rsid w:val="00941652"/>
    <w:rsid w:val="009422E1"/>
    <w:rsid w:val="00955913"/>
    <w:rsid w:val="009607F3"/>
    <w:rsid w:val="00964028"/>
    <w:rsid w:val="00966561"/>
    <w:rsid w:val="00974904"/>
    <w:rsid w:val="00975BCB"/>
    <w:rsid w:val="00975FCF"/>
    <w:rsid w:val="009769AE"/>
    <w:rsid w:val="00976DB4"/>
    <w:rsid w:val="009804F7"/>
    <w:rsid w:val="00983543"/>
    <w:rsid w:val="0098673E"/>
    <w:rsid w:val="0098702D"/>
    <w:rsid w:val="00990CF2"/>
    <w:rsid w:val="00991073"/>
    <w:rsid w:val="00991BFE"/>
    <w:rsid w:val="0099454C"/>
    <w:rsid w:val="009964BA"/>
    <w:rsid w:val="00996D85"/>
    <w:rsid w:val="009970CF"/>
    <w:rsid w:val="00997CD8"/>
    <w:rsid w:val="009A14AF"/>
    <w:rsid w:val="009A1AFD"/>
    <w:rsid w:val="009A49B4"/>
    <w:rsid w:val="009A4E12"/>
    <w:rsid w:val="009A7A19"/>
    <w:rsid w:val="009B0B41"/>
    <w:rsid w:val="009B49C9"/>
    <w:rsid w:val="009B69AD"/>
    <w:rsid w:val="009B7D9F"/>
    <w:rsid w:val="009C112E"/>
    <w:rsid w:val="009C113E"/>
    <w:rsid w:val="009C31B4"/>
    <w:rsid w:val="009D1372"/>
    <w:rsid w:val="009D1496"/>
    <w:rsid w:val="009D2B80"/>
    <w:rsid w:val="009D653D"/>
    <w:rsid w:val="009D6E53"/>
    <w:rsid w:val="009D798D"/>
    <w:rsid w:val="009D7C5B"/>
    <w:rsid w:val="009E0963"/>
    <w:rsid w:val="009E1565"/>
    <w:rsid w:val="009E2C6A"/>
    <w:rsid w:val="009E61C9"/>
    <w:rsid w:val="009E7F76"/>
    <w:rsid w:val="009F533C"/>
    <w:rsid w:val="00A0249E"/>
    <w:rsid w:val="00A03277"/>
    <w:rsid w:val="00A038D8"/>
    <w:rsid w:val="00A0753A"/>
    <w:rsid w:val="00A1173D"/>
    <w:rsid w:val="00A12520"/>
    <w:rsid w:val="00A140C3"/>
    <w:rsid w:val="00A1473B"/>
    <w:rsid w:val="00A172D8"/>
    <w:rsid w:val="00A21EE0"/>
    <w:rsid w:val="00A24652"/>
    <w:rsid w:val="00A25144"/>
    <w:rsid w:val="00A2555F"/>
    <w:rsid w:val="00A2684C"/>
    <w:rsid w:val="00A31DCA"/>
    <w:rsid w:val="00A32333"/>
    <w:rsid w:val="00A354AF"/>
    <w:rsid w:val="00A361B2"/>
    <w:rsid w:val="00A37668"/>
    <w:rsid w:val="00A43AE4"/>
    <w:rsid w:val="00A46805"/>
    <w:rsid w:val="00A5096F"/>
    <w:rsid w:val="00A515FB"/>
    <w:rsid w:val="00A55505"/>
    <w:rsid w:val="00A566F4"/>
    <w:rsid w:val="00A5774E"/>
    <w:rsid w:val="00A61553"/>
    <w:rsid w:val="00A62F45"/>
    <w:rsid w:val="00A62F48"/>
    <w:rsid w:val="00A66846"/>
    <w:rsid w:val="00A66ECD"/>
    <w:rsid w:val="00A705DA"/>
    <w:rsid w:val="00A71350"/>
    <w:rsid w:val="00A72BAE"/>
    <w:rsid w:val="00A72FDE"/>
    <w:rsid w:val="00A751A7"/>
    <w:rsid w:val="00A751DE"/>
    <w:rsid w:val="00A75EAA"/>
    <w:rsid w:val="00A85944"/>
    <w:rsid w:val="00A86155"/>
    <w:rsid w:val="00A8660C"/>
    <w:rsid w:val="00A90B71"/>
    <w:rsid w:val="00A9228C"/>
    <w:rsid w:val="00A94918"/>
    <w:rsid w:val="00A9669A"/>
    <w:rsid w:val="00A9714C"/>
    <w:rsid w:val="00AA1374"/>
    <w:rsid w:val="00AA5623"/>
    <w:rsid w:val="00AA707F"/>
    <w:rsid w:val="00AB03BE"/>
    <w:rsid w:val="00AB0B1E"/>
    <w:rsid w:val="00AB158C"/>
    <w:rsid w:val="00AB209A"/>
    <w:rsid w:val="00AB3E61"/>
    <w:rsid w:val="00AB6B61"/>
    <w:rsid w:val="00AC0255"/>
    <w:rsid w:val="00AC1210"/>
    <w:rsid w:val="00AC3130"/>
    <w:rsid w:val="00AC44D4"/>
    <w:rsid w:val="00AC50F3"/>
    <w:rsid w:val="00AC5F04"/>
    <w:rsid w:val="00AC6D81"/>
    <w:rsid w:val="00AC763B"/>
    <w:rsid w:val="00AC7C23"/>
    <w:rsid w:val="00AD0A09"/>
    <w:rsid w:val="00AD276B"/>
    <w:rsid w:val="00AD3C95"/>
    <w:rsid w:val="00AD4D96"/>
    <w:rsid w:val="00AD740F"/>
    <w:rsid w:val="00AE022E"/>
    <w:rsid w:val="00AE3727"/>
    <w:rsid w:val="00AF034F"/>
    <w:rsid w:val="00AF2136"/>
    <w:rsid w:val="00AF3635"/>
    <w:rsid w:val="00AF3D91"/>
    <w:rsid w:val="00AF5D8D"/>
    <w:rsid w:val="00AF7205"/>
    <w:rsid w:val="00AF7495"/>
    <w:rsid w:val="00AF7B38"/>
    <w:rsid w:val="00B00CCF"/>
    <w:rsid w:val="00B0145A"/>
    <w:rsid w:val="00B03236"/>
    <w:rsid w:val="00B03B2E"/>
    <w:rsid w:val="00B07053"/>
    <w:rsid w:val="00B10DFE"/>
    <w:rsid w:val="00B11A60"/>
    <w:rsid w:val="00B11C9D"/>
    <w:rsid w:val="00B17621"/>
    <w:rsid w:val="00B23ED6"/>
    <w:rsid w:val="00B2501C"/>
    <w:rsid w:val="00B319FA"/>
    <w:rsid w:val="00B32618"/>
    <w:rsid w:val="00B35BC9"/>
    <w:rsid w:val="00B367FD"/>
    <w:rsid w:val="00B36D6F"/>
    <w:rsid w:val="00B401CD"/>
    <w:rsid w:val="00B4199D"/>
    <w:rsid w:val="00B4296D"/>
    <w:rsid w:val="00B429DA"/>
    <w:rsid w:val="00B42B55"/>
    <w:rsid w:val="00B454D0"/>
    <w:rsid w:val="00B461FC"/>
    <w:rsid w:val="00B469B0"/>
    <w:rsid w:val="00B47E4C"/>
    <w:rsid w:val="00B508B7"/>
    <w:rsid w:val="00B542C9"/>
    <w:rsid w:val="00B62C98"/>
    <w:rsid w:val="00B66708"/>
    <w:rsid w:val="00B7128F"/>
    <w:rsid w:val="00B723E6"/>
    <w:rsid w:val="00B75A28"/>
    <w:rsid w:val="00B8078E"/>
    <w:rsid w:val="00B80BAB"/>
    <w:rsid w:val="00B81E24"/>
    <w:rsid w:val="00B82F3E"/>
    <w:rsid w:val="00B848B3"/>
    <w:rsid w:val="00B85BEE"/>
    <w:rsid w:val="00B8761D"/>
    <w:rsid w:val="00B90E19"/>
    <w:rsid w:val="00B92E3D"/>
    <w:rsid w:val="00B94E87"/>
    <w:rsid w:val="00B95737"/>
    <w:rsid w:val="00B96AD8"/>
    <w:rsid w:val="00BA0142"/>
    <w:rsid w:val="00BA40CF"/>
    <w:rsid w:val="00BB0F29"/>
    <w:rsid w:val="00BB35BB"/>
    <w:rsid w:val="00BB3F1A"/>
    <w:rsid w:val="00BB62B0"/>
    <w:rsid w:val="00BB675F"/>
    <w:rsid w:val="00BB7067"/>
    <w:rsid w:val="00BC07D0"/>
    <w:rsid w:val="00BC1039"/>
    <w:rsid w:val="00BC36B4"/>
    <w:rsid w:val="00BC3E15"/>
    <w:rsid w:val="00BC40A5"/>
    <w:rsid w:val="00BC44BE"/>
    <w:rsid w:val="00BC4CFB"/>
    <w:rsid w:val="00BC4F93"/>
    <w:rsid w:val="00BC54DD"/>
    <w:rsid w:val="00BD108B"/>
    <w:rsid w:val="00BD2219"/>
    <w:rsid w:val="00BD4109"/>
    <w:rsid w:val="00BD50E0"/>
    <w:rsid w:val="00BD6864"/>
    <w:rsid w:val="00BE332A"/>
    <w:rsid w:val="00BE44C0"/>
    <w:rsid w:val="00BE4DC3"/>
    <w:rsid w:val="00BF13F3"/>
    <w:rsid w:val="00BF24D2"/>
    <w:rsid w:val="00BF3655"/>
    <w:rsid w:val="00BF38F9"/>
    <w:rsid w:val="00C01528"/>
    <w:rsid w:val="00C021EA"/>
    <w:rsid w:val="00C12486"/>
    <w:rsid w:val="00C15226"/>
    <w:rsid w:val="00C201C8"/>
    <w:rsid w:val="00C20297"/>
    <w:rsid w:val="00C20A16"/>
    <w:rsid w:val="00C22BF9"/>
    <w:rsid w:val="00C23A4D"/>
    <w:rsid w:val="00C23E48"/>
    <w:rsid w:val="00C25490"/>
    <w:rsid w:val="00C27996"/>
    <w:rsid w:val="00C27B20"/>
    <w:rsid w:val="00C27D25"/>
    <w:rsid w:val="00C30DF8"/>
    <w:rsid w:val="00C33E5D"/>
    <w:rsid w:val="00C3422B"/>
    <w:rsid w:val="00C412FE"/>
    <w:rsid w:val="00C43C72"/>
    <w:rsid w:val="00C469AB"/>
    <w:rsid w:val="00C50E45"/>
    <w:rsid w:val="00C54359"/>
    <w:rsid w:val="00C55304"/>
    <w:rsid w:val="00C620F5"/>
    <w:rsid w:val="00C63BE9"/>
    <w:rsid w:val="00C75670"/>
    <w:rsid w:val="00C75811"/>
    <w:rsid w:val="00C86D5C"/>
    <w:rsid w:val="00C87281"/>
    <w:rsid w:val="00C87B01"/>
    <w:rsid w:val="00C900F4"/>
    <w:rsid w:val="00C902F9"/>
    <w:rsid w:val="00C90905"/>
    <w:rsid w:val="00C96C05"/>
    <w:rsid w:val="00CA2CF8"/>
    <w:rsid w:val="00CA3B88"/>
    <w:rsid w:val="00CA6AB0"/>
    <w:rsid w:val="00CB00D3"/>
    <w:rsid w:val="00CB136C"/>
    <w:rsid w:val="00CB1705"/>
    <w:rsid w:val="00CB3B20"/>
    <w:rsid w:val="00CB61EC"/>
    <w:rsid w:val="00CB6EA3"/>
    <w:rsid w:val="00CC0A86"/>
    <w:rsid w:val="00CC2207"/>
    <w:rsid w:val="00CC22B3"/>
    <w:rsid w:val="00CC2A55"/>
    <w:rsid w:val="00CC4623"/>
    <w:rsid w:val="00CC4B28"/>
    <w:rsid w:val="00CC6B95"/>
    <w:rsid w:val="00CD0295"/>
    <w:rsid w:val="00CD09CB"/>
    <w:rsid w:val="00CD15B2"/>
    <w:rsid w:val="00CD7E11"/>
    <w:rsid w:val="00CE0EE8"/>
    <w:rsid w:val="00CE12AB"/>
    <w:rsid w:val="00CE62A9"/>
    <w:rsid w:val="00CE6E81"/>
    <w:rsid w:val="00CF6F50"/>
    <w:rsid w:val="00CF7BEB"/>
    <w:rsid w:val="00D0033E"/>
    <w:rsid w:val="00D010EB"/>
    <w:rsid w:val="00D03C02"/>
    <w:rsid w:val="00D03C95"/>
    <w:rsid w:val="00D07991"/>
    <w:rsid w:val="00D1280B"/>
    <w:rsid w:val="00D1369E"/>
    <w:rsid w:val="00D13715"/>
    <w:rsid w:val="00D164AA"/>
    <w:rsid w:val="00D17DAD"/>
    <w:rsid w:val="00D20A82"/>
    <w:rsid w:val="00D21667"/>
    <w:rsid w:val="00D22FA5"/>
    <w:rsid w:val="00D24585"/>
    <w:rsid w:val="00D25615"/>
    <w:rsid w:val="00D25BC0"/>
    <w:rsid w:val="00D2652B"/>
    <w:rsid w:val="00D27463"/>
    <w:rsid w:val="00D31841"/>
    <w:rsid w:val="00D31FA9"/>
    <w:rsid w:val="00D41BB9"/>
    <w:rsid w:val="00D4464E"/>
    <w:rsid w:val="00D464F4"/>
    <w:rsid w:val="00D468C9"/>
    <w:rsid w:val="00D469C3"/>
    <w:rsid w:val="00D511FE"/>
    <w:rsid w:val="00D6787D"/>
    <w:rsid w:val="00D70AFE"/>
    <w:rsid w:val="00D72D02"/>
    <w:rsid w:val="00D73A2B"/>
    <w:rsid w:val="00D753DF"/>
    <w:rsid w:val="00D770A3"/>
    <w:rsid w:val="00D84248"/>
    <w:rsid w:val="00D84649"/>
    <w:rsid w:val="00D852BE"/>
    <w:rsid w:val="00D85F16"/>
    <w:rsid w:val="00D8774B"/>
    <w:rsid w:val="00D92BC3"/>
    <w:rsid w:val="00D933A0"/>
    <w:rsid w:val="00D9466D"/>
    <w:rsid w:val="00DA4067"/>
    <w:rsid w:val="00DA7743"/>
    <w:rsid w:val="00DA7B75"/>
    <w:rsid w:val="00DB0CF5"/>
    <w:rsid w:val="00DB2241"/>
    <w:rsid w:val="00DB3EBA"/>
    <w:rsid w:val="00DC04BB"/>
    <w:rsid w:val="00DC7061"/>
    <w:rsid w:val="00DD0204"/>
    <w:rsid w:val="00DD2A1F"/>
    <w:rsid w:val="00DD731F"/>
    <w:rsid w:val="00DE0C0C"/>
    <w:rsid w:val="00DE3598"/>
    <w:rsid w:val="00DE403E"/>
    <w:rsid w:val="00DE5963"/>
    <w:rsid w:val="00DE7874"/>
    <w:rsid w:val="00DF15AB"/>
    <w:rsid w:val="00DF1633"/>
    <w:rsid w:val="00DF32F4"/>
    <w:rsid w:val="00DF550D"/>
    <w:rsid w:val="00E002BB"/>
    <w:rsid w:val="00E00969"/>
    <w:rsid w:val="00E01C0D"/>
    <w:rsid w:val="00E06993"/>
    <w:rsid w:val="00E070C8"/>
    <w:rsid w:val="00E10812"/>
    <w:rsid w:val="00E10D8E"/>
    <w:rsid w:val="00E11CAD"/>
    <w:rsid w:val="00E157E7"/>
    <w:rsid w:val="00E159BF"/>
    <w:rsid w:val="00E23C50"/>
    <w:rsid w:val="00E24ECA"/>
    <w:rsid w:val="00E34E62"/>
    <w:rsid w:val="00E36CD8"/>
    <w:rsid w:val="00E40670"/>
    <w:rsid w:val="00E43E7C"/>
    <w:rsid w:val="00E46869"/>
    <w:rsid w:val="00E47C25"/>
    <w:rsid w:val="00E50B79"/>
    <w:rsid w:val="00E51CB0"/>
    <w:rsid w:val="00E528E8"/>
    <w:rsid w:val="00E56275"/>
    <w:rsid w:val="00E60DB3"/>
    <w:rsid w:val="00E63048"/>
    <w:rsid w:val="00E63E13"/>
    <w:rsid w:val="00E64117"/>
    <w:rsid w:val="00E65086"/>
    <w:rsid w:val="00E65566"/>
    <w:rsid w:val="00E71525"/>
    <w:rsid w:val="00E746FB"/>
    <w:rsid w:val="00E75639"/>
    <w:rsid w:val="00E805C3"/>
    <w:rsid w:val="00E80898"/>
    <w:rsid w:val="00E81E58"/>
    <w:rsid w:val="00E81EA1"/>
    <w:rsid w:val="00E83B4F"/>
    <w:rsid w:val="00E86152"/>
    <w:rsid w:val="00E87A80"/>
    <w:rsid w:val="00E901D4"/>
    <w:rsid w:val="00E90585"/>
    <w:rsid w:val="00E9265A"/>
    <w:rsid w:val="00E93758"/>
    <w:rsid w:val="00E93A82"/>
    <w:rsid w:val="00E9577F"/>
    <w:rsid w:val="00EA0569"/>
    <w:rsid w:val="00EA063C"/>
    <w:rsid w:val="00EA24E8"/>
    <w:rsid w:val="00EA35DC"/>
    <w:rsid w:val="00EA5A10"/>
    <w:rsid w:val="00EA6210"/>
    <w:rsid w:val="00EB0B20"/>
    <w:rsid w:val="00EB3180"/>
    <w:rsid w:val="00EB41B7"/>
    <w:rsid w:val="00EB7989"/>
    <w:rsid w:val="00EC001D"/>
    <w:rsid w:val="00EC0CCD"/>
    <w:rsid w:val="00EC243F"/>
    <w:rsid w:val="00EC4C7A"/>
    <w:rsid w:val="00EC6082"/>
    <w:rsid w:val="00ED29B7"/>
    <w:rsid w:val="00EE03FD"/>
    <w:rsid w:val="00EE3500"/>
    <w:rsid w:val="00EE3903"/>
    <w:rsid w:val="00EE6DCA"/>
    <w:rsid w:val="00EF254F"/>
    <w:rsid w:val="00EF52E3"/>
    <w:rsid w:val="00EF6DF8"/>
    <w:rsid w:val="00F0172D"/>
    <w:rsid w:val="00F030FA"/>
    <w:rsid w:val="00F10868"/>
    <w:rsid w:val="00F10B28"/>
    <w:rsid w:val="00F11842"/>
    <w:rsid w:val="00F12046"/>
    <w:rsid w:val="00F12733"/>
    <w:rsid w:val="00F13C61"/>
    <w:rsid w:val="00F202D6"/>
    <w:rsid w:val="00F21588"/>
    <w:rsid w:val="00F24F98"/>
    <w:rsid w:val="00F3442E"/>
    <w:rsid w:val="00F35F42"/>
    <w:rsid w:val="00F41849"/>
    <w:rsid w:val="00F4799C"/>
    <w:rsid w:val="00F503CF"/>
    <w:rsid w:val="00F515D1"/>
    <w:rsid w:val="00F52E8C"/>
    <w:rsid w:val="00F5358C"/>
    <w:rsid w:val="00F53D0F"/>
    <w:rsid w:val="00F53EB6"/>
    <w:rsid w:val="00F60033"/>
    <w:rsid w:val="00F60E52"/>
    <w:rsid w:val="00F73E1A"/>
    <w:rsid w:val="00F7596B"/>
    <w:rsid w:val="00F7712A"/>
    <w:rsid w:val="00F92803"/>
    <w:rsid w:val="00F95417"/>
    <w:rsid w:val="00F9596C"/>
    <w:rsid w:val="00F96537"/>
    <w:rsid w:val="00FA08B4"/>
    <w:rsid w:val="00FA1BAC"/>
    <w:rsid w:val="00FA3035"/>
    <w:rsid w:val="00FA310F"/>
    <w:rsid w:val="00FB2BE4"/>
    <w:rsid w:val="00FB665F"/>
    <w:rsid w:val="00FB7950"/>
    <w:rsid w:val="00FB7E6B"/>
    <w:rsid w:val="00FC3FBA"/>
    <w:rsid w:val="00FC50DC"/>
    <w:rsid w:val="00FC5B95"/>
    <w:rsid w:val="00FC7E21"/>
    <w:rsid w:val="00FD0F2A"/>
    <w:rsid w:val="00FD103B"/>
    <w:rsid w:val="00FD1183"/>
    <w:rsid w:val="00FD158A"/>
    <w:rsid w:val="00FD4EEB"/>
    <w:rsid w:val="00FD744E"/>
    <w:rsid w:val="00FE0BCC"/>
    <w:rsid w:val="00FE1DC1"/>
    <w:rsid w:val="00FE446E"/>
    <w:rsid w:val="00FF0C6B"/>
    <w:rsid w:val="00FF1AE6"/>
    <w:rsid w:val="00FF2304"/>
    <w:rsid w:val="00FF262D"/>
    <w:rsid w:val="00FF53A4"/>
    <w:rsid w:val="00FF573C"/>
    <w:rsid w:val="00FF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C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0CCF"/>
    <w:pPr>
      <w:keepNext/>
      <w:tabs>
        <w:tab w:val="num" w:pos="0"/>
      </w:tabs>
      <w:spacing w:after="0" w:line="240" w:lineRule="auto"/>
      <w:ind w:firstLine="540"/>
      <w:jc w:val="both"/>
      <w:outlineLvl w:val="1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0CC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B00C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B00CCF"/>
    <w:pPr>
      <w:tabs>
        <w:tab w:val="left" w:pos="8080"/>
      </w:tabs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B0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C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0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qFormat/>
    <w:rsid w:val="00BB3F1A"/>
    <w:pPr>
      <w:ind w:left="720"/>
      <w:contextualSpacing/>
    </w:pPr>
  </w:style>
  <w:style w:type="paragraph" w:customStyle="1" w:styleId="ConsNormal">
    <w:name w:val="ConsNormal"/>
    <w:rsid w:val="003953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blk">
    <w:name w:val="blk"/>
    <w:basedOn w:val="a0"/>
    <w:rsid w:val="00105F9A"/>
  </w:style>
  <w:style w:type="paragraph" w:styleId="a9">
    <w:name w:val="Body Text"/>
    <w:basedOn w:val="a"/>
    <w:link w:val="aa"/>
    <w:rsid w:val="003857E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385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3857E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9B89-4E4D-42C3-AF34-1684C9A5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твиновское с\п</cp:lastModifiedBy>
  <cp:revision>6</cp:revision>
  <cp:lastPrinted>2016-06-19T04:54:00Z</cp:lastPrinted>
  <dcterms:created xsi:type="dcterms:W3CDTF">2016-06-19T04:50:00Z</dcterms:created>
  <dcterms:modified xsi:type="dcterms:W3CDTF">2016-06-28T07:31:00Z</dcterms:modified>
</cp:coreProperties>
</file>